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BC7918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272DF3">
        <w:trPr>
          <w:trHeight w:val="24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F7368" w:rsidRPr="00F054CC" w:rsidTr="008F7368">
        <w:trPr>
          <w:trHeight w:val="131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68" w:rsidRDefault="008F736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68" w:rsidRPr="009277AB" w:rsidRDefault="008F7368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а Еле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368" w:rsidRPr="009277AB" w:rsidRDefault="008F736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СОШ №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368" w:rsidRDefault="008F736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368" w:rsidRDefault="008F736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68" w:rsidRDefault="008F736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8" w:rsidRPr="009672E7" w:rsidRDefault="008F736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8" w:rsidRDefault="008F736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8" w:rsidRDefault="008F736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8" w:rsidRDefault="008F736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8" w:rsidRDefault="008F736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8F7368" w:rsidRPr="00272DF3" w:rsidRDefault="008F7368" w:rsidP="0027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8" w:rsidRDefault="008F7368" w:rsidP="002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0</w:t>
            </w:r>
            <w:r w:rsidRPr="00BC7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8" w:rsidRDefault="008F7368" w:rsidP="004639B5">
            <w: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54" w:rsidRDefault="00DA0A54" w:rsidP="00C35C50">
      <w:pPr>
        <w:spacing w:after="0" w:line="240" w:lineRule="auto"/>
      </w:pPr>
      <w:r>
        <w:separator/>
      </w:r>
    </w:p>
  </w:endnote>
  <w:endnote w:type="continuationSeparator" w:id="0">
    <w:p w:rsidR="00DA0A54" w:rsidRDefault="00DA0A54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54" w:rsidRDefault="00DA0A54" w:rsidP="00C35C50">
      <w:pPr>
        <w:spacing w:after="0" w:line="240" w:lineRule="auto"/>
      </w:pPr>
      <w:r>
        <w:separator/>
      </w:r>
    </w:p>
  </w:footnote>
  <w:footnote w:type="continuationSeparator" w:id="0">
    <w:p w:rsidR="00DA0A54" w:rsidRDefault="00DA0A54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42D2F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366D8"/>
    <w:rsid w:val="00186ABA"/>
    <w:rsid w:val="001C39BE"/>
    <w:rsid w:val="001C425E"/>
    <w:rsid w:val="001F15D8"/>
    <w:rsid w:val="00272DF3"/>
    <w:rsid w:val="00273C1A"/>
    <w:rsid w:val="00280F28"/>
    <w:rsid w:val="002A1F68"/>
    <w:rsid w:val="002A32EA"/>
    <w:rsid w:val="002B1897"/>
    <w:rsid w:val="002E0A28"/>
    <w:rsid w:val="002E5CFD"/>
    <w:rsid w:val="002F08C2"/>
    <w:rsid w:val="002F2B2D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6142F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80173A"/>
    <w:rsid w:val="008522EA"/>
    <w:rsid w:val="008534AB"/>
    <w:rsid w:val="008801CF"/>
    <w:rsid w:val="00887697"/>
    <w:rsid w:val="008F7368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77882"/>
    <w:rsid w:val="00A8618A"/>
    <w:rsid w:val="00AB52D2"/>
    <w:rsid w:val="00AD0497"/>
    <w:rsid w:val="00AF1CB8"/>
    <w:rsid w:val="00B3260B"/>
    <w:rsid w:val="00B76D63"/>
    <w:rsid w:val="00BA47DB"/>
    <w:rsid w:val="00BC4B8A"/>
    <w:rsid w:val="00BC7918"/>
    <w:rsid w:val="00C065DD"/>
    <w:rsid w:val="00C11360"/>
    <w:rsid w:val="00C35C50"/>
    <w:rsid w:val="00C40A03"/>
    <w:rsid w:val="00C41CAB"/>
    <w:rsid w:val="00C60246"/>
    <w:rsid w:val="00C648E9"/>
    <w:rsid w:val="00C72294"/>
    <w:rsid w:val="00CC3C39"/>
    <w:rsid w:val="00CC6174"/>
    <w:rsid w:val="00CF30F3"/>
    <w:rsid w:val="00D0496B"/>
    <w:rsid w:val="00D50337"/>
    <w:rsid w:val="00D674FF"/>
    <w:rsid w:val="00D739E3"/>
    <w:rsid w:val="00DA0A54"/>
    <w:rsid w:val="00E15B1C"/>
    <w:rsid w:val="00E202B3"/>
    <w:rsid w:val="00E26387"/>
    <w:rsid w:val="00E418B6"/>
    <w:rsid w:val="00E66A42"/>
    <w:rsid w:val="00E67F36"/>
    <w:rsid w:val="00ED3DA6"/>
    <w:rsid w:val="00ED6818"/>
    <w:rsid w:val="00EE3C79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2E6-55AF-4EEF-9AB5-41163A16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9</cp:revision>
  <cp:lastPrinted>2016-05-13T07:47:00Z</cp:lastPrinted>
  <dcterms:created xsi:type="dcterms:W3CDTF">2018-03-21T14:27:00Z</dcterms:created>
  <dcterms:modified xsi:type="dcterms:W3CDTF">2019-03-14T13:58:00Z</dcterms:modified>
</cp:coreProperties>
</file>